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419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66949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3264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73583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00881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419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